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F9" w:rsidRDefault="008A13F9" w:rsidP="008A13F9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4"/>
          <w:szCs w:val="44"/>
        </w:rPr>
      </w:pPr>
      <w:r w:rsidRPr="001363DC">
        <w:rPr>
          <w:bCs/>
          <w:iCs/>
          <w:color w:val="000000"/>
          <w:sz w:val="44"/>
          <w:szCs w:val="44"/>
        </w:rPr>
        <w:t>О. А. Николаева</w:t>
      </w:r>
    </w:p>
    <w:p w:rsidR="008A13F9" w:rsidRPr="001363DC" w:rsidRDefault="008A13F9" w:rsidP="008A13F9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4"/>
          <w:szCs w:val="44"/>
        </w:rPr>
      </w:pPr>
    </w:p>
    <w:p w:rsidR="00EB4B57" w:rsidRDefault="001363DC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5340350" cy="3733800"/>
            <wp:effectExtent l="19050" t="0" r="0" b="0"/>
            <wp:docPr id="26" name="Рисунок 19" descr="http://itd3.mycdn.me/image?id=865491035110&amp;t=20&amp;plc=WEB&amp;tkn=*J_qXfbUCnfe9PO-UwxaOSCEFt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d3.mycdn.me/image?id=865491035110&amp;t=20&amp;plc=WEB&amp;tkn=*J_qXfbUCnfe9PO-UwxaOSCEFt8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56" cy="37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57" w:rsidRDefault="00EB4B57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44"/>
          <w:szCs w:val="44"/>
        </w:rPr>
      </w:pPr>
    </w:p>
    <w:p w:rsidR="008768D2" w:rsidRPr="008768D2" w:rsidRDefault="008768D2" w:rsidP="008768D2">
      <w:pPr>
        <w:pStyle w:val="a3"/>
        <w:spacing w:before="0" w:beforeAutospacing="0" w:after="0" w:afterAutospacing="0"/>
        <w:ind w:left="-709"/>
        <w:jc w:val="center"/>
        <w:rPr>
          <w:b/>
          <w:bCs/>
          <w:iCs/>
          <w:color w:val="000000"/>
          <w:sz w:val="40"/>
          <w:szCs w:val="40"/>
        </w:rPr>
      </w:pPr>
    </w:p>
    <w:p w:rsidR="00D15C04" w:rsidRDefault="00D15C04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72"/>
          <w:szCs w:val="72"/>
        </w:rPr>
      </w:pPr>
      <w:r>
        <w:rPr>
          <w:b/>
          <w:bCs/>
          <w:iCs/>
          <w:color w:val="000000"/>
          <w:sz w:val="72"/>
          <w:szCs w:val="72"/>
        </w:rPr>
        <w:t>Безопасное</w:t>
      </w:r>
    </w:p>
    <w:p w:rsidR="008768D2" w:rsidRDefault="00D15C04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72"/>
          <w:szCs w:val="72"/>
        </w:rPr>
      </w:pPr>
      <w:r>
        <w:rPr>
          <w:b/>
          <w:bCs/>
          <w:iCs/>
          <w:color w:val="000000"/>
          <w:sz w:val="72"/>
          <w:szCs w:val="72"/>
        </w:rPr>
        <w:t xml:space="preserve"> детство</w:t>
      </w:r>
    </w:p>
    <w:p w:rsidR="00EB4B57" w:rsidRPr="008768D2" w:rsidRDefault="00D15C04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72"/>
          <w:szCs w:val="72"/>
        </w:rPr>
      </w:pPr>
      <w:r>
        <w:rPr>
          <w:b/>
          <w:bCs/>
          <w:iCs/>
          <w:color w:val="000000"/>
          <w:sz w:val="72"/>
          <w:szCs w:val="72"/>
        </w:rPr>
        <w:t xml:space="preserve"> </w:t>
      </w:r>
    </w:p>
    <w:p w:rsidR="001363DC" w:rsidRDefault="001363DC" w:rsidP="00EB4B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44"/>
          <w:szCs w:val="44"/>
        </w:rPr>
      </w:pPr>
    </w:p>
    <w:p w:rsidR="001363DC" w:rsidRDefault="001363DC" w:rsidP="00EB4B57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</w:rPr>
      </w:pPr>
      <w:r w:rsidRPr="001363DC">
        <w:rPr>
          <w:bCs/>
          <w:iCs/>
          <w:color w:val="000000"/>
          <w:sz w:val="48"/>
          <w:szCs w:val="48"/>
        </w:rPr>
        <w:t>Сборник бесед для детей старшего дошкольного возраста</w:t>
      </w:r>
    </w:p>
    <w:p w:rsidR="008A13F9" w:rsidRPr="001363DC" w:rsidRDefault="008A13F9" w:rsidP="00EB4B57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</w:rPr>
      </w:pPr>
    </w:p>
    <w:p w:rsidR="00EB4B57" w:rsidRDefault="00EB4B57" w:rsidP="000A5276">
      <w:pPr>
        <w:pStyle w:val="a3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EB4B57" w:rsidRDefault="00EB4B57" w:rsidP="000A5276">
      <w:pPr>
        <w:pStyle w:val="a3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EB4B57" w:rsidRDefault="00EB4B57" w:rsidP="000A5276">
      <w:pPr>
        <w:pStyle w:val="a3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EB4B57" w:rsidRDefault="00EB4B57" w:rsidP="000A5276">
      <w:pPr>
        <w:pStyle w:val="a3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8A13F9" w:rsidRPr="008A13F9" w:rsidRDefault="008A13F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>Саранск 2018 г.</w:t>
      </w:r>
    </w:p>
    <w:p w:rsidR="00557CC1" w:rsidRP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557CC1">
        <w:rPr>
          <w:bCs/>
          <w:iCs/>
          <w:color w:val="000000"/>
          <w:sz w:val="28"/>
          <w:szCs w:val="28"/>
        </w:rPr>
        <w:lastRenderedPageBreak/>
        <w:t>Автор – составитель</w:t>
      </w:r>
      <w:r w:rsidR="00DB639A">
        <w:rPr>
          <w:bCs/>
          <w:iCs/>
          <w:color w:val="000000"/>
          <w:sz w:val="28"/>
          <w:szCs w:val="28"/>
        </w:rPr>
        <w:t>:</w:t>
      </w:r>
      <w:r w:rsidR="003A3402">
        <w:rPr>
          <w:bCs/>
          <w:iCs/>
          <w:color w:val="000000"/>
          <w:sz w:val="28"/>
          <w:szCs w:val="28"/>
        </w:rPr>
        <w:t xml:space="preserve"> Николаева О. А.</w:t>
      </w:r>
      <w:r>
        <w:rPr>
          <w:bCs/>
          <w:iCs/>
          <w:color w:val="000000"/>
          <w:sz w:val="28"/>
          <w:szCs w:val="28"/>
        </w:rPr>
        <w:t xml:space="preserve"> Безопасное детство</w:t>
      </w:r>
      <w:r w:rsidR="003A3402">
        <w:rPr>
          <w:bCs/>
          <w:iCs/>
          <w:color w:val="000000"/>
          <w:sz w:val="28"/>
          <w:szCs w:val="28"/>
        </w:rPr>
        <w:t>:</w:t>
      </w:r>
      <w:r w:rsidR="003A3402" w:rsidRPr="003A3402">
        <w:rPr>
          <w:bCs/>
          <w:iCs/>
          <w:color w:val="000000"/>
          <w:sz w:val="28"/>
          <w:szCs w:val="28"/>
        </w:rPr>
        <w:t xml:space="preserve"> </w:t>
      </w:r>
      <w:r w:rsidR="003A3402">
        <w:rPr>
          <w:bCs/>
          <w:iCs/>
          <w:color w:val="000000"/>
          <w:sz w:val="28"/>
          <w:szCs w:val="28"/>
        </w:rPr>
        <w:t>методическое пособие</w:t>
      </w:r>
      <w:r>
        <w:rPr>
          <w:bCs/>
          <w:iCs/>
          <w:color w:val="000000"/>
          <w:sz w:val="28"/>
          <w:szCs w:val="28"/>
        </w:rPr>
        <w:t xml:space="preserve">. </w:t>
      </w:r>
      <w:r w:rsidR="003A3402">
        <w:rPr>
          <w:bCs/>
          <w:iCs/>
          <w:color w:val="000000"/>
          <w:sz w:val="28"/>
          <w:szCs w:val="28"/>
        </w:rPr>
        <w:t xml:space="preserve">– </w:t>
      </w:r>
      <w:r>
        <w:rPr>
          <w:bCs/>
          <w:iCs/>
          <w:color w:val="000000"/>
          <w:sz w:val="28"/>
          <w:szCs w:val="28"/>
        </w:rPr>
        <w:t xml:space="preserve">Саранск: 2018. – </w:t>
      </w: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/>
          <w:iCs/>
          <w:color w:val="000000"/>
          <w:sz w:val="28"/>
          <w:szCs w:val="28"/>
        </w:rPr>
      </w:pPr>
      <w:r w:rsidRPr="00557CC1">
        <w:rPr>
          <w:bCs/>
          <w:i/>
          <w:iCs/>
          <w:color w:val="000000"/>
          <w:sz w:val="28"/>
          <w:szCs w:val="28"/>
        </w:rPr>
        <w:t>Сведения об авторе: Николаева О. А., воспитатель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557CC1">
        <w:rPr>
          <w:bCs/>
          <w:i/>
          <w:iCs/>
          <w:color w:val="000000"/>
          <w:sz w:val="28"/>
          <w:szCs w:val="28"/>
        </w:rPr>
        <w:t>МДОУ «Детский сад</w:t>
      </w:r>
      <w:r>
        <w:rPr>
          <w:bCs/>
          <w:i/>
          <w:iCs/>
          <w:color w:val="000000"/>
          <w:sz w:val="28"/>
          <w:szCs w:val="28"/>
        </w:rPr>
        <w:t> </w:t>
      </w:r>
      <w:r w:rsidRPr="00557CC1">
        <w:rPr>
          <w:bCs/>
          <w:i/>
          <w:iCs/>
          <w:color w:val="000000"/>
          <w:sz w:val="28"/>
          <w:szCs w:val="28"/>
        </w:rPr>
        <w:t>№93» г.о. Саранск</w:t>
      </w: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/>
          <w:iCs/>
          <w:color w:val="000000"/>
          <w:sz w:val="28"/>
          <w:szCs w:val="28"/>
        </w:rPr>
      </w:pP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дактирование:</w:t>
      </w: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Чиркова</w:t>
      </w:r>
      <w:proofErr w:type="spellEnd"/>
      <w:r>
        <w:rPr>
          <w:bCs/>
          <w:iCs/>
          <w:color w:val="000000"/>
          <w:sz w:val="28"/>
          <w:szCs w:val="28"/>
        </w:rPr>
        <w:t xml:space="preserve"> И. О., старший воспитатель МДОУ «Детский сад №93» г.о. Саранск</w:t>
      </w: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</w:p>
    <w:p w:rsidR="00557CC1" w:rsidRDefault="00557CC1" w:rsidP="00557CC1">
      <w:pPr>
        <w:pStyle w:val="a3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цензент:</w:t>
      </w:r>
    </w:p>
    <w:p w:rsidR="00DB639A" w:rsidRDefault="00DB639A" w:rsidP="00DB639A">
      <w:pPr>
        <w:pStyle w:val="2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</w:t>
      </w:r>
      <w:proofErr w:type="spellStart"/>
      <w:r w:rsidR="00557CC1" w:rsidRPr="00DB639A">
        <w:rPr>
          <w:rFonts w:ascii="Times New Roman" w:hAnsi="Times New Roman"/>
          <w:bCs/>
          <w:iCs/>
          <w:color w:val="000000"/>
          <w:sz w:val="28"/>
          <w:szCs w:val="28"/>
        </w:rPr>
        <w:t>Золоткова</w:t>
      </w:r>
      <w:proofErr w:type="spellEnd"/>
      <w:r w:rsidR="00557CC1" w:rsidRPr="00DB639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Е. В.,</w:t>
      </w:r>
      <w:r w:rsidR="00557CC1">
        <w:rPr>
          <w:bCs/>
          <w:iCs/>
          <w:color w:val="000000"/>
          <w:sz w:val="28"/>
          <w:szCs w:val="28"/>
        </w:rPr>
        <w:t xml:space="preserve"> </w:t>
      </w:r>
      <w:r w:rsidRPr="0010078A">
        <w:rPr>
          <w:rFonts w:ascii="Times New Roman" w:hAnsi="Times New Roman"/>
          <w:sz w:val="28"/>
          <w:szCs w:val="28"/>
        </w:rPr>
        <w:t>Кандидат п</w:t>
      </w:r>
      <w:r>
        <w:rPr>
          <w:rFonts w:ascii="Times New Roman" w:hAnsi="Times New Roman"/>
          <w:sz w:val="28"/>
          <w:szCs w:val="28"/>
        </w:rPr>
        <w:t>едаго</w:t>
      </w:r>
      <w:r w:rsidRPr="0010078A">
        <w:rPr>
          <w:rFonts w:ascii="Times New Roman" w:hAnsi="Times New Roman"/>
          <w:sz w:val="28"/>
          <w:szCs w:val="28"/>
        </w:rPr>
        <w:t>гических наук, доцент кафедры </w:t>
      </w:r>
      <w:r>
        <w:rPr>
          <w:rFonts w:ascii="Times New Roman" w:hAnsi="Times New Roman"/>
          <w:sz w:val="28"/>
          <w:szCs w:val="28"/>
        </w:rPr>
        <w:t xml:space="preserve"> специальной</w:t>
      </w:r>
    </w:p>
    <w:p w:rsidR="00557CC1" w:rsidRDefault="00DB639A" w:rsidP="00DB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ки и </w:t>
      </w:r>
      <w:r w:rsidRPr="00416F59">
        <w:rPr>
          <w:rFonts w:ascii="Times New Roman" w:hAnsi="Times New Roman"/>
          <w:sz w:val="28"/>
          <w:szCs w:val="28"/>
        </w:rPr>
        <w:t>медицинских основ дефек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AA6">
        <w:rPr>
          <w:rFonts w:ascii="Times New Roman" w:hAnsi="Times New Roman"/>
          <w:sz w:val="26"/>
          <w:szCs w:val="26"/>
        </w:rPr>
        <w:t>ФГБОУ ВПО «Мордовск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63AA6">
        <w:rPr>
          <w:rFonts w:ascii="Times New Roman" w:hAnsi="Times New Roman"/>
          <w:sz w:val="26"/>
          <w:szCs w:val="26"/>
        </w:rPr>
        <w:t xml:space="preserve">государственный педагогический </w:t>
      </w:r>
      <w:r w:rsidRPr="00DB639A">
        <w:rPr>
          <w:rFonts w:ascii="Times New Roman" w:hAnsi="Times New Roman" w:cs="Times New Roman"/>
          <w:sz w:val="28"/>
          <w:szCs w:val="28"/>
        </w:rPr>
        <w:t xml:space="preserve">институт имени М. Е. </w:t>
      </w:r>
      <w:proofErr w:type="spellStart"/>
      <w:r w:rsidRPr="00DB639A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DB639A">
        <w:rPr>
          <w:rFonts w:ascii="Times New Roman" w:hAnsi="Times New Roman" w:cs="Times New Roman"/>
          <w:sz w:val="28"/>
          <w:szCs w:val="28"/>
        </w:rPr>
        <w:t>»</w:t>
      </w:r>
    </w:p>
    <w:p w:rsidR="00DB639A" w:rsidRDefault="00DB639A" w:rsidP="00DB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39A" w:rsidRDefault="00DB639A" w:rsidP="00DB63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бесед по социально-коммуникативному развитию для детей старшего дошкольного возраста.</w:t>
      </w:r>
    </w:p>
    <w:p w:rsidR="00DB639A" w:rsidRDefault="00DB639A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предлагаются беседы для детей старшего дошкольного возраста. Беседы успешно могут использоваться в ДОУ на занятиях по</w:t>
      </w:r>
      <w:r w:rsidRPr="00DB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му развитию. Материалы со</w:t>
      </w:r>
      <w:r w:rsidR="00C85B01">
        <w:rPr>
          <w:rFonts w:ascii="Times New Roman" w:hAnsi="Times New Roman" w:cs="Times New Roman"/>
          <w:sz w:val="28"/>
          <w:szCs w:val="28"/>
        </w:rPr>
        <w:t>ответствуют в</w:t>
      </w:r>
      <w:r w:rsidR="00BD2A0B">
        <w:rPr>
          <w:rFonts w:ascii="Times New Roman" w:hAnsi="Times New Roman" w:cs="Times New Roman"/>
          <w:sz w:val="28"/>
          <w:szCs w:val="28"/>
        </w:rPr>
        <w:t>озрастным особенностям детей 5-7 лет: доступны</w:t>
      </w:r>
      <w:r w:rsidR="00013C29">
        <w:rPr>
          <w:rFonts w:ascii="Times New Roman" w:hAnsi="Times New Roman" w:cs="Times New Roman"/>
          <w:sz w:val="28"/>
          <w:szCs w:val="28"/>
        </w:rPr>
        <w:t xml:space="preserve"> и помогают прочно освоить полученный материал.</w:t>
      </w:r>
    </w:p>
    <w:p w:rsidR="00013C29" w:rsidRDefault="00013C29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C29" w:rsidRDefault="00013C29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тодическое пособие предназначено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3C29" w:rsidRDefault="00013C29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C29" w:rsidRDefault="00013C29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я безопасного поведения дошкольников, как в природе, в быту, на прогулке, в транспорте и личной безопасности;</w:t>
      </w:r>
    </w:p>
    <w:p w:rsidR="009C2AA7" w:rsidRDefault="00013C29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я чувства ответственности, </w:t>
      </w:r>
      <w:r w:rsidR="009C2AA7">
        <w:rPr>
          <w:rFonts w:ascii="Times New Roman" w:hAnsi="Times New Roman" w:cs="Times New Roman"/>
          <w:sz w:val="28"/>
          <w:szCs w:val="28"/>
        </w:rPr>
        <w:t>умению правильно следовать в зависимости от ситуации;</w:t>
      </w:r>
    </w:p>
    <w:p w:rsidR="00013C29" w:rsidRDefault="009C2AA7" w:rsidP="00BD2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положительной самооценки, уверенности в себе, чувства собственного достоинства, желания следовать социально-одобряемым нормам поведения, осознания роста своих возможностей</w:t>
      </w:r>
      <w:r w:rsidR="003A3402">
        <w:rPr>
          <w:rFonts w:ascii="Times New Roman" w:hAnsi="Times New Roman" w:cs="Times New Roman"/>
          <w:sz w:val="28"/>
          <w:szCs w:val="28"/>
        </w:rPr>
        <w:t xml:space="preserve"> и стремления к новым достижениям.</w:t>
      </w:r>
    </w:p>
    <w:p w:rsidR="003A3402" w:rsidRPr="00DB639A" w:rsidRDefault="003A3402" w:rsidP="00BD2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, предложенный в методическом пособии, может быть использован в работе воспитателями ДОУ.</w:t>
      </w: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BD2A0B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A70344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A70344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A70344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A70344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</w:p>
    <w:p w:rsidR="00557CC1" w:rsidRPr="00557CC1" w:rsidRDefault="00557CC1" w:rsidP="00A70344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</w:p>
    <w:p w:rsidR="00EB4B57" w:rsidRDefault="00A70344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lastRenderedPageBreak/>
        <w:t>От автора</w:t>
      </w:r>
    </w:p>
    <w:p w:rsidR="00A70344" w:rsidRDefault="00A70344" w:rsidP="00F525D2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  <w:color w:val="000000"/>
          <w:sz w:val="27"/>
          <w:szCs w:val="27"/>
        </w:rPr>
      </w:pPr>
    </w:p>
    <w:p w:rsidR="00A70344" w:rsidRDefault="00A70344" w:rsidP="00F525D2">
      <w:pPr>
        <w:pStyle w:val="a3"/>
        <w:tabs>
          <w:tab w:val="left" w:pos="284"/>
        </w:tabs>
        <w:spacing w:before="0" w:beforeAutospacing="0" w:after="0" w:afterAutospacing="0"/>
        <w:ind w:firstLine="284"/>
        <w:jc w:val="both"/>
        <w:rPr>
          <w:rStyle w:val="a6"/>
          <w:b w:val="0"/>
          <w:iCs/>
          <w:color w:val="000000" w:themeColor="text1"/>
          <w:bdr w:val="none" w:sz="0" w:space="0" w:color="auto" w:frame="1"/>
          <w:shd w:val="clear" w:color="auto" w:fill="FFFFFF"/>
        </w:rPr>
      </w:pPr>
      <w:r w:rsidRPr="00A70344">
        <w:rPr>
          <w:rStyle w:val="a6"/>
          <w:b w:val="0"/>
          <w:iCs/>
          <w:color w:val="000000" w:themeColor="text1"/>
          <w:bdr w:val="none" w:sz="0" w:space="0" w:color="auto" w:frame="1"/>
          <w:shd w:val="clear" w:color="auto" w:fill="FFFFFF"/>
        </w:rPr>
        <w:t>Безопасность – это один из главных критериев уровня жизни человека, а для маленького и неопытного ребенка безопасный образ жизни гарантирует здоровье и счастливое будущее. Каждому взрослому хочется защитить своего малыша, «спрятать его под хрустальный колпак и не отпускать от себя ни на шаг», но это невозможно. Ребенок растет и учится быть самостоятельным, а значит, родителям и педагогам необходимо объяснить ему правило, прививать культуру безопасного поведения в таком интересном, но опасном, полном неожиданностей, мире.</w:t>
      </w:r>
    </w:p>
    <w:p w:rsidR="00F525D2" w:rsidRPr="00F525D2" w:rsidRDefault="00F525D2" w:rsidP="00F525D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Данное пособие посвящено очень важной и актуальной теме: безопасности ребенка.</w:t>
      </w:r>
    </w:p>
    <w:p w:rsidR="00F525D2" w:rsidRPr="00F525D2" w:rsidRDefault="00F525D2" w:rsidP="00F525D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Задача пособия – подсказать родителям, педагогам и всем воспитывающим взрослым, каким образом, с помощью каких приемов можно научить дошкольника наиболее эффективному образу действий во избежание тех тревожных ситуаций, с которыми ребенку и его родителям приходится сталкиваться в жизни. Многие меры по обеспечению безопасности, продиктованные здравым смыслом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Защитить себя и своих детей от многих проблем, с которыми может столкнуться семья, можно при условии постоянной заботы о безопасности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Говоря о безопасности ребенка дошкольного возраста, необходимо учитывать следующее его особенности: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стремление ребенка к самостоятельности («я сам») и неумение адекватно оценивать свои силы и возможности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недостаточный опыт (или его отсутствие) поведения в сложных ситуациях, неумение использовать правила безопасности и др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Можно условно выделить основные источники опасности для ребенка-дошкольника: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опасности, с которыми он может столкнуться дома (или бытовые)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опасности контактов с незнакомыми людьми (дома и на улице)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опасности, с которыми он может столкнуться на улице и на дороге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• опасности на природе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Мы уверены: если следовать определенным правилам поведения и учить этому ребенка с ранних лет, этих опасностей можно избежать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Важно дать ребенку знания о правилах безопасного поведения (об источниках опасности, мерах предосторожности и способах преодоления угрозы); сформировать умение действовать в тех или иных ситуациях; помочь ему выработать привычку соблюдать меры предосторожности и умение оценивать собственные возможности по преодолению опасности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В данном пособии предлагаются материалы для бесед с детьми, условно разделенные на четыре раздела: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1) безопасность собственной жизнедеятельности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2) бережем свое здоровье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3) безопасность на дорогах и улицах;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4) безопасный отдых на природе.</w:t>
      </w:r>
    </w:p>
    <w:p w:rsidR="00F525D2" w:rsidRPr="00F525D2" w:rsidRDefault="00F525D2" w:rsidP="00F525D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525D2">
        <w:rPr>
          <w:color w:val="000000"/>
        </w:rPr>
        <w:t>В содержании каждого раздела выделены темы, которые мы считаем основными (обязательными), но педагоги и родители могут самостоятельно разработать дополнительные темы с учетом специфики и особенностей региона.</w:t>
      </w:r>
    </w:p>
    <w:p w:rsidR="00C81267" w:rsidRDefault="00C81267" w:rsidP="00A70344">
      <w:pPr>
        <w:pStyle w:val="a3"/>
        <w:spacing w:before="0" w:beforeAutospacing="0" w:after="0" w:afterAutospacing="0"/>
        <w:ind w:firstLine="709"/>
        <w:jc w:val="both"/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F525D2" w:rsidRDefault="00F525D2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A70344">
        <w:rPr>
          <w:b/>
          <w:bCs/>
          <w:iCs/>
          <w:color w:val="000000"/>
        </w:rPr>
        <w:lastRenderedPageBreak/>
        <w:t>Беседа №1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</w:t>
      </w:r>
      <w:proofErr w:type="gramStart"/>
      <w:r w:rsidRPr="00A70344">
        <w:rPr>
          <w:b/>
          <w:bCs/>
          <w:i/>
          <w:iCs/>
          <w:color w:val="000000"/>
        </w:rPr>
        <w:t xml:space="preserve"> :</w:t>
      </w:r>
      <w:proofErr w:type="gramEnd"/>
      <w:r w:rsidRPr="00A70344">
        <w:rPr>
          <w:b/>
          <w:bCs/>
          <w:i/>
          <w:iCs/>
          <w:color w:val="000000"/>
        </w:rPr>
        <w:t xml:space="preserve"> « Как песок может стать опасным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</w:t>
      </w:r>
      <w:r w:rsidRPr="00A70344">
        <w:rPr>
          <w:color w:val="000000"/>
        </w:rPr>
        <w:t>: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 xml:space="preserve"> 2 куклы - Неумейки, доктор Айболит, игрушки и пособия </w:t>
      </w:r>
      <w:proofErr w:type="gramStart"/>
      <w:r w:rsidRPr="00A70344">
        <w:rPr>
          <w:color w:val="000000"/>
        </w:rPr>
        <w:t>для</w:t>
      </w:r>
      <w:proofErr w:type="gramEnd"/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гры с песк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иходят 2 куклы - Неумейки. Играют с песком и все время балуются: кидаются друг в друга песком и попадают в глаза (Приходится обращаться к доктору Айболиту и лечить их); копают ямку слишком резво и попадают на голову и пачкают волосы - приходится мыть; захотели посмотреть, как течет сухой песок, поднимали руки слишком высоко и попали песком в рот, в нос (а в песке могут жить микробы - можно заболеть или задохнуться), запачкали одежду друг друга - вся одежда в песке, грязна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 другие ситуаци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Дети обсуждают каждый раз ситуацию и делают выводы (учат Неумеек)– как надо правильно вести себя, чтобы не приключилась беда, и запоминают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кидаться песком, не разбрасывать его, играть осторожно, не поднимать руки с песком высоко, надо копать и строить из песка спокойно, аккуратно, не толкаться в песочнице и возле песочницы, не разбрасывать игрушки и пособия для игр с песком, пользоваться ими бережно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и в коем случае не три грязными (после игр с песком) руками глаза, лицо, вымой сначала рук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А если все - таки попал песок в глаза, уши, нос или рот, вымой их быстрее водой, и обязательно скажи об этом взрослым (воспитателю).</w:t>
      </w:r>
    </w:p>
    <w:p w:rsidR="000A5276" w:rsidRPr="00A70344" w:rsidRDefault="000A5276" w:rsidP="000A5276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2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Не играй с бродячими животными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</w:t>
      </w:r>
      <w:r w:rsidRPr="00A70344">
        <w:rPr>
          <w:color w:val="000000"/>
          <w:u w:val="single"/>
        </w:rPr>
        <w:t>ль</w:t>
      </w:r>
      <w:r w:rsidRPr="00A70344">
        <w:rPr>
          <w:color w:val="000000"/>
        </w:rPr>
        <w:t>: разъяснить детям, что контакты с животными иногда могут быть опасными; учить заботиться о своей безопасност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</w:t>
      </w:r>
      <w:r w:rsidRPr="00A70344">
        <w:rPr>
          <w:color w:val="000000"/>
        </w:rPr>
        <w:t xml:space="preserve">: 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упражнение - «Как это случилось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Отгадай!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«Мордочка усатая, шубка полосатая, часто умывается, а с водой не знается» (Кошка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«Гладишь - ласкается, дразнишь - кусается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(Собака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Рассказ воспитателя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«Иногда, когда мы играем на участке 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сада, к нам приходят собаки или кошки. Мы, конечно же, все любим животных, заботимся о них, знаем, как с домашними животными обращаться, что они любят. Но мы не знаем, чьи эти животные. Скорее всего, они бездомны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А можно ли трогать, брать на руки чужих или бездомных собак и кошек? Почему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Да, вы правы. Нельзя! Они могут оказаться агрессивными, бешенными. Уличные кошки и собаки могут быть больны чем-то заразным. Их можно и нужно кормить, но гладить и играть с ними опасно. Тем более нельзя дразнить и мучить животных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>Важно помнить, что животные наиболее агрессивны во время еды и когда около них находятся их маленькие детеныш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Обыгрывание проблемных ситуаций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«Жалобно мяукает котенок у нашего подъезда. Что делать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5.Чтение стихотворения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Мяукает у дерева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езнакомая кошк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алью молока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Я бедняжке немножко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о трогать руками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Котенка не буду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Что мама сказала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едь я не забуду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«будь добрым, сыночек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Животных корми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А в руки </w:t>
      </w:r>
      <w:proofErr w:type="gramStart"/>
      <w:r w:rsidRPr="00A70344">
        <w:rPr>
          <w:color w:val="000000"/>
        </w:rPr>
        <w:t>бродячих</w:t>
      </w:r>
      <w:proofErr w:type="gramEnd"/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верей не бери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т них мне поверь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Легко заразитьс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идется в больнице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Долго лечиться!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6.Запомните ПРАВИЛА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* Не убегайте от собаки на улице. Собаки преследуют </w:t>
      </w:r>
      <w:proofErr w:type="gramStart"/>
      <w:r w:rsidRPr="00A70344">
        <w:rPr>
          <w:color w:val="000000"/>
        </w:rPr>
        <w:t>убегающих</w:t>
      </w:r>
      <w:proofErr w:type="gramEnd"/>
      <w:r w:rsidRPr="00A70344">
        <w:rPr>
          <w:color w:val="000000"/>
        </w:rPr>
        <w:t>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гладьте незнакомых животных и не берите их на руки! Они могут оказаться больными, заразными, у них могут быть клещи или блохи или они могут неправильно среагировать на вашу ласку и укусить без предупреждени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смотрите пристально собаке в глаза, она может принять этот взгляд за вызов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Если вы встретитесь с собакой в узком проходе или проулке, уступите ей место, встаньте боком к собак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трогайте чужую кошку или собаку. Даже при хорошем отношении с твоей стороны они могут чего - то испугаться и в целях самозащиты оцарапать или укуси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* Не целуйте (они часто роются в земле и у них на </w:t>
      </w:r>
      <w:proofErr w:type="gramStart"/>
      <w:r w:rsidRPr="00A70344">
        <w:rPr>
          <w:color w:val="000000"/>
        </w:rPr>
        <w:t>морде</w:t>
      </w:r>
      <w:proofErr w:type="gramEnd"/>
      <w:r w:rsidRPr="00A70344">
        <w:rPr>
          <w:color w:val="000000"/>
        </w:rPr>
        <w:t xml:space="preserve"> много микробов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 не дразните животных (они могут терять терпение и укусить)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ходите к ним сзад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уди спящую собак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7. Д/упражнение «Как это случилось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A70344">
        <w:rPr>
          <w:color w:val="000000"/>
        </w:rPr>
        <w:t>Обсуждение неправильного действия ребенка и его последствия (по серии</w:t>
      </w:r>
      <w:proofErr w:type="gramEnd"/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картин). </w:t>
      </w:r>
      <w:proofErr w:type="gramStart"/>
      <w:r w:rsidRPr="00A70344">
        <w:rPr>
          <w:color w:val="000000"/>
        </w:rPr>
        <w:t>(Дразнили собаку - она укусила.</w:t>
      </w:r>
      <w:proofErr w:type="gramEnd"/>
      <w:r w:rsidRPr="00A70344">
        <w:rPr>
          <w:color w:val="000000"/>
        </w:rPr>
        <w:t xml:space="preserve"> </w:t>
      </w:r>
      <w:proofErr w:type="gramStart"/>
      <w:r w:rsidRPr="00A70344">
        <w:rPr>
          <w:color w:val="000000"/>
        </w:rPr>
        <w:t>Ребенок попал в больницу.)</w:t>
      </w:r>
      <w:proofErr w:type="gramEnd"/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3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Тема: «Идем на экскурсию (пешая экскурсия)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</w:t>
      </w:r>
      <w:r w:rsidRPr="00A70344">
        <w:rPr>
          <w:color w:val="000000"/>
        </w:rPr>
        <w:t>ь: дать знания о правилах безопасности во время пеших экскурсий, учить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дчиняться требованиям безопасност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  <w:u w:val="single"/>
        </w:rPr>
        <w:t>Материал:</w:t>
      </w:r>
      <w:r w:rsidRPr="00A70344">
        <w:rPr>
          <w:color w:val="000000"/>
        </w:rPr>
        <w:t> Знаки: «Можно» (!), «Нельзя</w:t>
      </w:r>
      <w:proofErr w:type="gramStart"/>
      <w:r w:rsidRPr="00A70344">
        <w:rPr>
          <w:color w:val="000000"/>
        </w:rPr>
        <w:t>»(+).</w:t>
      </w:r>
      <w:proofErr w:type="gramEnd"/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1.Решение проблемных ситуаций с применением знаков.</w:t>
      </w:r>
    </w:p>
    <w:p w:rsidR="000A5276" w:rsidRPr="00A70344" w:rsidRDefault="000A5276" w:rsidP="000A527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Дети шли на экскурсию. Все шли друг за другом </w:t>
      </w:r>
      <w:proofErr w:type="gramStart"/>
      <w:r w:rsidRPr="00A70344">
        <w:rPr>
          <w:color w:val="000000"/>
        </w:rPr>
        <w:t>подвое</w:t>
      </w:r>
      <w:proofErr w:type="gramEnd"/>
      <w:r w:rsidRPr="00A70344">
        <w:rPr>
          <w:color w:val="000000"/>
        </w:rPr>
        <w:t>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>Вдруг Коля увидел знакомого, и не предупредив воспитателя, побежал к нему. А в это время выехала из поворота машина. Что было дальше? (Ответы детей) (Знак - «Нельзя»)</w:t>
      </w:r>
    </w:p>
    <w:p w:rsidR="000A5276" w:rsidRPr="00A70344" w:rsidRDefault="000A5276" w:rsidP="000A5276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аша группа однажды пешком пошла на экскурсию на р. Сакмар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се дружно шли, соблюдая правила поведения пешехода. Когда дошли до места, оказалось, что Вани нет. Что же произошло? Почему? Можно ли поступать так? (Знак - «Нельзя»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Обсудить, как нужно и нельзя себя вести во время пешей прогулки (экскурсии)</w:t>
      </w:r>
      <w:r w:rsidRPr="00A70344">
        <w:rPr>
          <w:color w:val="000000"/>
        </w:rPr>
        <w:t>. Предложить выбирать знак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Запомнить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Идти спокойно, держась за руку товарища (</w:t>
      </w:r>
      <w:proofErr w:type="spellStart"/>
      <w:proofErr w:type="gramStart"/>
      <w:r w:rsidRPr="00A70344">
        <w:rPr>
          <w:color w:val="000000"/>
        </w:rPr>
        <w:t>по-двое</w:t>
      </w:r>
      <w:proofErr w:type="spellEnd"/>
      <w:proofErr w:type="gramEnd"/>
      <w:r w:rsidRPr="00A70344">
        <w:rPr>
          <w:color w:val="000000"/>
        </w:rPr>
        <w:t>) за другими детьми и воспитателе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отставать от других детей, чтобы не заблудиться, а держаться вместе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выскакивать и не убегать без разрешения воспитателей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Если ты заблудился, не поддавайся панике, не беги, куда глаза глядят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4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Ура! Мы едем на автобусе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:</w:t>
      </w:r>
      <w:r w:rsidRPr="00A70344">
        <w:rPr>
          <w:color w:val="000000"/>
        </w:rPr>
        <w:t> учить правильно вести себя в транспорте, знать и подчиняться правилам безопасного поведени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1</w:t>
      </w:r>
      <w:r w:rsidRPr="00A70344">
        <w:rPr>
          <w:i/>
          <w:iCs/>
          <w:color w:val="000000"/>
        </w:rPr>
        <w:t>.</w:t>
      </w:r>
      <w:proofErr w:type="gramStart"/>
      <w:r w:rsidRPr="00A70344">
        <w:rPr>
          <w:i/>
          <w:iCs/>
          <w:color w:val="000000"/>
        </w:rPr>
        <w:t>С</w:t>
      </w:r>
      <w:proofErr w:type="gramEnd"/>
      <w:r w:rsidRPr="00A70344">
        <w:rPr>
          <w:i/>
          <w:iCs/>
          <w:color w:val="000000"/>
        </w:rPr>
        <w:t xml:space="preserve">/ </w:t>
      </w:r>
      <w:proofErr w:type="gramStart"/>
      <w:r w:rsidRPr="00A70344">
        <w:rPr>
          <w:i/>
          <w:iCs/>
          <w:color w:val="000000"/>
        </w:rPr>
        <w:t>ролевая</w:t>
      </w:r>
      <w:proofErr w:type="gramEnd"/>
      <w:r w:rsidRPr="00A70344">
        <w:rPr>
          <w:i/>
          <w:iCs/>
          <w:color w:val="000000"/>
        </w:rPr>
        <w:t xml:space="preserve"> игра «Путешествие</w:t>
      </w:r>
      <w:r w:rsidRPr="00A70344">
        <w:rPr>
          <w:color w:val="000000"/>
        </w:rPr>
        <w:t>» - с обсуждением правил поведения в автобус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Повторить с детьми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ри входе в автобус и выходе из автобуса не толкайся, не выпрыгивай, не торопись, не ставь подножку, дождись своей очереди и держись за специальные поручни, смотри под ног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вставать с места и не передвигаться в автобусе. При резком повороте или внезапной остановке ты можешь сильно удариться об окно или сиденье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высовывай руку или голову из окна автобуса. Проходящий мимо транспорт может задеть тебя, что вызовет серьезную травму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5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Дежурство по столовой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</w:t>
      </w:r>
      <w:r w:rsidRPr="00A70344">
        <w:rPr>
          <w:color w:val="000000"/>
        </w:rPr>
        <w:t>: 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> 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игра: «Накроем кукле стол» или «Что сначала, что потом»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Можно использовать значки - символы: картонный лист - стол, маленькие кружки - блюдца, большие - тарелки, полоск</w:t>
      </w:r>
      <w:proofErr w:type="gramStart"/>
      <w:r w:rsidRPr="00A70344">
        <w:rPr>
          <w:color w:val="000000"/>
        </w:rPr>
        <w:t>и-</w:t>
      </w:r>
      <w:proofErr w:type="gramEnd"/>
      <w:r w:rsidRPr="00A70344">
        <w:rPr>
          <w:color w:val="000000"/>
        </w:rPr>
        <w:t xml:space="preserve"> вилки, ножи и т. д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 Д/и «Накроем кукле стол»</w:t>
      </w:r>
      <w:r w:rsidRPr="00A70344">
        <w:rPr>
          <w:color w:val="000000"/>
        </w:rPr>
        <w:t> с использованием знаков - символов или кукольной посуды и обязательным объяснением правил безопасност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Чтение отрывков стихотворения (полная версия в кн. «Ребенок за столом» стр.49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Мы дежурные сегодн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Будем няне помогать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Аккуратно и красиво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се столы сервирова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Мы тарелки всем поставим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илки, ложки и нож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е спеши, как класть, подумай, А потом уж разлож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От тарелки справа нож, Ложка рядышком лежи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ож от ложки отвернулся, На тарелочку глядит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Ну а слева от тарелки. Нужно вилку положи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Когда </w:t>
      </w:r>
      <w:proofErr w:type="gramStart"/>
      <w:r w:rsidRPr="00A70344">
        <w:rPr>
          <w:color w:val="000000"/>
        </w:rPr>
        <w:t>станем</w:t>
      </w:r>
      <w:proofErr w:type="gramEnd"/>
      <w:r w:rsidRPr="00A70344">
        <w:rPr>
          <w:color w:val="000000"/>
        </w:rPr>
        <w:t xml:space="preserve"> есть второе, Будет с вилкой нож дружи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 Повторить с детьми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размахивай вилкой, ножом или другим столовым прибором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>* Всегда бери по одному предмету и неси аккуратно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акрывая столы, не торопись, не бегай, не играй, делай все спокойно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ож и вилку неси острием вниз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нимай высоко и не подноси к глазам вилку, нож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ходи и не притрагивайся к кастрюлям и чайникам с горячей пищей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алуйся и не играй с ножом и вилкой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акрывая столы, не отвлекайся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мешайте дежурным накрывать столы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егайте, когда накрывают столы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6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Как вести себя в жару на участке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</w:t>
      </w:r>
      <w:r w:rsidRPr="00A70344">
        <w:rPr>
          <w:color w:val="000000"/>
        </w:rPr>
        <w:t>: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 xml:space="preserve"> сюжетная картина с изображением 2 девочек - одна сидит под «грибом», а вторая загорает под палящим </w:t>
      </w:r>
      <w:proofErr w:type="gramStart"/>
      <w:r w:rsidRPr="00A70344">
        <w:rPr>
          <w:color w:val="000000"/>
        </w:rPr>
        <w:t>солнцем</w:t>
      </w:r>
      <w:proofErr w:type="gramEnd"/>
      <w:r w:rsidRPr="00A70344">
        <w:rPr>
          <w:color w:val="000000"/>
        </w:rPr>
        <w:t xml:space="preserve"> и получила солнечный ожог. (Можно придумать и нарисовать другие картинки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Рассматривание картины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опросы к детям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Что изображено на картинке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Кто из девочек поступил правильно? Почему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А что случилось со второй девочкой? Как это произошло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Что нужно делать теперь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А как мы ведем себя на улице в жару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Что нужно делать, чтобы не случился солнечный удар? Солнечный ожог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Составление рассказов из жизненного опыта детей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Игра «Закончи предложение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Чтобы не обидеть папу, Я одену с лентой…(шляпу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Неразлучные друзья. Веревка и прищепк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Не </w:t>
      </w:r>
      <w:proofErr w:type="gramStart"/>
      <w:r w:rsidRPr="00A70344">
        <w:rPr>
          <w:color w:val="000000"/>
        </w:rPr>
        <w:t>разлучные</w:t>
      </w:r>
      <w:proofErr w:type="gramEnd"/>
      <w:r w:rsidRPr="00A70344">
        <w:rPr>
          <w:color w:val="000000"/>
        </w:rPr>
        <w:t xml:space="preserve"> в жару. Я и моя …(кепка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Сильно солнышко печет? – Спрашиваю мам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деваю я в жару. Белую …(панамку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 Повторить с детьми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а прогулку летом обязательно надевай легкий головной убор (шляпку, косынку, кепку, панамку)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В жару пей больше жидкости - воды, морсов или соков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льзя находиться долго на солнышке! Играть лучше в тени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В жару носи легкую одежду, которая защитит твои плечи, спину и грудь от солнечных ожогов. Носи в жару темные очк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егай босиком в жару по асфальт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увлекайся в жару подвижными играми на солнцепеке: не доводи до того, чтобы тело было мокрым от пот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7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Трудовая деятельность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  <w:u w:val="single"/>
        </w:rPr>
        <w:t>Цель</w:t>
      </w:r>
      <w:r w:rsidRPr="00A70344">
        <w:rPr>
          <w:color w:val="000000"/>
        </w:rPr>
        <w:t>: учить детей соблюдать правила безопасности при использовании предметов и инструментов во время проведения трудовой деятельности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(лейки, тряпочки, палочки - труд в уголке природы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теки, ножницы, карандаши, кисточки - ручной труд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грабельки, лопаточки, совочки, венички - труд в природе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lastRenderedPageBreak/>
        <w:t>Материал:</w:t>
      </w:r>
      <w:r w:rsidRPr="00A70344">
        <w:rPr>
          <w:color w:val="000000"/>
        </w:rPr>
        <w:t> «Волшебный сундучок» с предметами и инструментами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</w:t>
      </w:r>
      <w:r w:rsidRPr="00A70344">
        <w:rPr>
          <w:color w:val="000000"/>
        </w:rPr>
        <w:t>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Игра с «Волшебным сундучком»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агадать загадку о предмет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бсудить полезные и опасные стороны этого предмет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Для чего он нужен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Когда невозможно обойтись без этого предмета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Чем он может быть опасен, и что делать, чтобы предотвратить травму или опасную ситуацию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Как правильно им пользоваться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Выучить пословицу: «Каждой вещи - свое место»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 Подвести детей к мысли, что, если подчиняться правилам безопасности при использовании этих опасных предметов, они приносят много радости и пользы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 Повторить с детьми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Соблюдай осторожность при обращении с любым из этих предметов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Все острые, колющие и режущие предметы обязательно надо класть на свои места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размахивай и не тычь в лицо другим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ожницы при работе должны быть направлены от себя и находиться на уровне груд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* Неси ножницы </w:t>
      </w:r>
      <w:proofErr w:type="gramStart"/>
      <w:r w:rsidRPr="00A70344">
        <w:rPr>
          <w:color w:val="000000"/>
        </w:rPr>
        <w:t>закрытыми</w:t>
      </w:r>
      <w:proofErr w:type="gramEnd"/>
      <w:r w:rsidRPr="00A70344">
        <w:rPr>
          <w:color w:val="000000"/>
        </w:rPr>
        <w:t>, острые концы зажаты в кулаке (показ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осле работы ни один из этих предметов не оставляй без присмотра, убери на место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отвлекай других, если они работают с ножницами, граблями, лопаточкой и др.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толкайся, не отбирай у других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егай с опасными предметами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Делай свою работу спокойно, не отвлекаясь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8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A70344">
        <w:rPr>
          <w:b/>
          <w:bCs/>
          <w:i/>
          <w:iCs/>
          <w:color w:val="000000"/>
        </w:rPr>
        <w:t xml:space="preserve">Тема: «Правила поведения на участке </w:t>
      </w:r>
      <w:proofErr w:type="spellStart"/>
      <w:r w:rsidRPr="00A70344">
        <w:rPr>
          <w:b/>
          <w:bCs/>
          <w:i/>
          <w:iCs/>
          <w:color w:val="000000"/>
        </w:rPr>
        <w:t>д</w:t>
      </w:r>
      <w:proofErr w:type="spellEnd"/>
      <w:r w:rsidRPr="00A70344">
        <w:rPr>
          <w:b/>
          <w:bCs/>
          <w:i/>
          <w:iCs/>
          <w:color w:val="000000"/>
        </w:rPr>
        <w:t>/сада во время прогулки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: </w:t>
      </w:r>
      <w:r w:rsidRPr="00A70344">
        <w:rPr>
          <w:color w:val="000000"/>
        </w:rPr>
        <w:t xml:space="preserve">учить детей соблюдать правила безопасного поведения на участке 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</w:t>
      </w:r>
      <w:proofErr w:type="gramStart"/>
      <w:r w:rsidRPr="00A70344">
        <w:rPr>
          <w:color w:val="000000"/>
        </w:rPr>
        <w:t>с</w:t>
      </w:r>
      <w:proofErr w:type="gramEnd"/>
      <w:r w:rsidRPr="00A70344">
        <w:rPr>
          <w:color w:val="000000"/>
        </w:rPr>
        <w:t>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нать границы своего участка; напомнить об опасностях, которые подстерегают их на участк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> Иллюстрации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</w:t>
      </w:r>
      <w:r w:rsidRPr="00A70344">
        <w:rPr>
          <w:color w:val="000000"/>
        </w:rPr>
        <w:t>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1. Демонстрирует иллюстрации и (можно прочитать стихотворение об опасных предметах) и рассказ воспитателя о должной реакции на предметы незнакомого происхождения. Воспитатель показывает пакет и спрашивает, знают ли дети, что в нем находится. Дети не знают. Что опасного может быть в нем? Выслушать рассуждения детей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Проигрывание ситуаций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просить показать нескольких детей, как бы они поступил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Совместное рассуждение воспитателя и детей</w:t>
      </w:r>
      <w:r w:rsidRPr="00A70344">
        <w:rPr>
          <w:color w:val="000000"/>
        </w:rPr>
        <w:t>: никогда нельзя подходить и открывать незнакомые сумки, пакеты! Там может быть взрывное устройство, отравленные предметы, опасные вещи, яды. Нужно обязательно пригласить взрослого и показать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 нельзя брать пакеты и сумки у незнакомых людей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Беседа</w:t>
      </w:r>
      <w:r w:rsidRPr="00A70344">
        <w:rPr>
          <w:color w:val="000000"/>
        </w:rPr>
        <w:t xml:space="preserve"> (с использованием иллюстраций, стихов или загадок) о том, как себя вести правильно на участке 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сада, почему так, а не иначе нужно вести себя детям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5.Запомнить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* Выходить на участок </w:t>
      </w:r>
      <w:proofErr w:type="spellStart"/>
      <w:r w:rsidRPr="00A70344">
        <w:rPr>
          <w:color w:val="000000"/>
        </w:rPr>
        <w:t>д</w:t>
      </w:r>
      <w:proofErr w:type="spellEnd"/>
      <w:r w:rsidRPr="00A70344">
        <w:rPr>
          <w:color w:val="000000"/>
        </w:rPr>
        <w:t>/</w:t>
      </w:r>
      <w:proofErr w:type="gramStart"/>
      <w:r w:rsidRPr="00A70344">
        <w:rPr>
          <w:color w:val="000000"/>
        </w:rPr>
        <w:t>с</w:t>
      </w:r>
      <w:proofErr w:type="gramEnd"/>
      <w:r w:rsidRPr="00A70344">
        <w:rPr>
          <w:color w:val="000000"/>
        </w:rPr>
        <w:t xml:space="preserve"> и возвращаться </w:t>
      </w:r>
      <w:proofErr w:type="gramStart"/>
      <w:r w:rsidRPr="00A70344">
        <w:rPr>
          <w:color w:val="000000"/>
        </w:rPr>
        <w:t>с</w:t>
      </w:r>
      <w:proofErr w:type="gramEnd"/>
      <w:r w:rsidRPr="00A70344">
        <w:rPr>
          <w:color w:val="000000"/>
        </w:rPr>
        <w:t xml:space="preserve"> прогулки нужно спокойным шаг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ходи и не трогай незнакомые пакеты и сумк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толкать своих товарищей, не ставить подножки, не драться, быть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доброжелательным и вежливы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кидать территорию своего участка без разрешения воспитател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играть с острыми предметам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егать с игрушками и не отбирать их у других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 xml:space="preserve">* Не разбрасывать игрушки. Это нужно не только для порядка, а в целях безопасности. Так как кто - ни </w:t>
      </w:r>
      <w:proofErr w:type="gramStart"/>
      <w:r w:rsidRPr="00A70344">
        <w:rPr>
          <w:color w:val="000000"/>
        </w:rPr>
        <w:t>будь</w:t>
      </w:r>
      <w:proofErr w:type="gramEnd"/>
      <w:r w:rsidRPr="00A70344">
        <w:rPr>
          <w:color w:val="000000"/>
        </w:rPr>
        <w:t xml:space="preserve"> может наступить на игрушку или другой предмет, упасть и травмироватьс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кидаться песком, землей, снег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9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Гололед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:</w:t>
      </w:r>
      <w:r w:rsidRPr="00A70344">
        <w:rPr>
          <w:color w:val="000000"/>
        </w:rPr>
        <w:t> знать правила безопасности в зимнее время - в гололед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уметь по картинкам определять опасную ситуацию; описывать ее, и правила, которые надо соблюдать, чтобы не получить травму и не погибну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> картинки – знаки с изображением гололедицы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1</w:t>
      </w:r>
      <w:r w:rsidRPr="00A70344">
        <w:rPr>
          <w:i/>
          <w:iCs/>
          <w:color w:val="000000"/>
        </w:rPr>
        <w:t>. Воспитатель читает детям стихотворение «Гололед»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дморозило с утр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ет вчерашнего тепл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а дорогах гололед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 машины все несет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Тротуары, как каток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делать бы еще шажок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о подошва подвела-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чень скользкая она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колько бед от гололеда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Есть для дворников работа-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оль насыпать и песок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Чтоб пройти прохожий мог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Беседа о гололеде. Объяснение слова «гололед»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 Вопросы к детям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Какая зимняя погода способствует образованию гололеда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Почему в гололед происходит много аварий на дорогах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Почему в гололед люди часто получают травмы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Как обезопасить себя в гололед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Какие дорожные службы и как помогают людям в гололед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 Рассматривание картин -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апомнить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толкаться, не бегать, не играть на скользкой дороге, не подставлять подножки товарищам, не бороться, идти осторожно, не кататься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если кто-то упал, помочь подняться, звать на помощь взрослого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5.Задание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а улице - помочь дворнику посыпать скользкие дорожки песк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10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Осторожно сосульки /снег с крыши/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и</w:t>
      </w:r>
      <w:r w:rsidRPr="00A70344">
        <w:rPr>
          <w:color w:val="000000"/>
          <w:u w:val="single"/>
        </w:rPr>
        <w:t>:</w:t>
      </w:r>
      <w:r w:rsidRPr="00A70344">
        <w:rPr>
          <w:color w:val="000000"/>
        </w:rPr>
        <w:t> дать знания о том, что сосульки могут быть опасны для человека (если упадут с крыши - травма и вспомнить, если облизывать или есть их - ангина)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учить уберечься от сосулек в конце зимы - начале весны, подчиняться правилам безопасности, уметь предвидеть опаснос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:</w:t>
      </w:r>
      <w:r w:rsidRPr="00A70344">
        <w:rPr>
          <w:color w:val="000000"/>
        </w:rPr>
        <w:t> иллюстрации «Капель», логическая картина «Как Вася заболел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Отгадайте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Я прозрачна, как хрусталь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>С крыши я зимой свисаю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Только очень, очень жаль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Что в тепле я быстро таю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(Сосулька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Рассматривание сюжетных картин и беседа по ни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просить рассмотреть картинки и рассказать, что на них изображено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бсудить с детьми, чем может быть опасна та или иная ситуаци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Чем опасны сосулька или обледенелые комья снега, которые сбрасывают с крыши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А как поступить правильно, как можно оградить себя от опасности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просить детей вспомнить случаи из жизни, когда кто - либо пострадал в подобных ситуациях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просить детей подумать, какие меры предосторожности можно принять, чтобы предупредить окружающих об опасных зонах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месте прийти к выводу, что такие зоны необходимо оградит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идумать различные виды ограждений: веревка с красными флажками, деревянные или металлические заграждения, щиты или заборы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АВИЛА! Напомнить детям, что ни в коем случае нельзя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Играть там, где с крыши свисают сосульки или может упасть снег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одходить и трогать свисающие сосульки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* Нельзя </w:t>
      </w:r>
      <w:proofErr w:type="gramStart"/>
      <w:r w:rsidRPr="00A70344">
        <w:rPr>
          <w:color w:val="000000"/>
        </w:rPr>
        <w:t>сосать</w:t>
      </w:r>
      <w:proofErr w:type="gramEnd"/>
      <w:r w:rsidRPr="00A70344">
        <w:rPr>
          <w:color w:val="000000"/>
        </w:rPr>
        <w:t xml:space="preserve"> и есть сосульки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кидайся сосулькой или снегом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Будь внимательным и наблюдательным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Умей заранее предвидеть опасность и избегать ее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омимо собственной безопасности, заботиться о безопасности других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(например, взять за руку и отвести подальше от опасного места малышей)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Напоминание детям о том, что нельзя облизывать и есть сосульки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 крыши свесилась сосульк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 виду вкусный леденец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аработает ангин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Если съест ее глупец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  <w:r w:rsidRPr="00A70344">
        <w:rPr>
          <w:i/>
          <w:iCs/>
          <w:color w:val="000000"/>
        </w:rPr>
        <w:t>4. Игра на развитие общей моторики «Сосулька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Вниз головой висит сосульк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Руки опущены вниз, пальцы рук смыкают домик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 солнца насморк у не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Трогают себя за нос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То от тепла она заплаче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Собирают «слезы» в ладонь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То платьице ушьет свое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Проводят руками по телу сверху вниз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горизонтальным движением «обрезают» длин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идет мороз - заледенее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Обнимают себя руками, дрожат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емного за ночь подрасте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lastRenderedPageBreak/>
        <w:t>руки вытягивают вверх, встают на носочки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Окрепнет телом, потолстее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Руки округляют по бокам</w:t>
      </w:r>
      <w:r w:rsidRPr="00A70344">
        <w:rPr>
          <w:color w:val="000000"/>
        </w:rPr>
        <w:t>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Тяжелой станет - упадет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риседают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5.Задание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На улице - помочь дворнику посыпать скользкие дорожки песко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11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Тема: «Не ешь снег и сосульки!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:</w:t>
      </w:r>
      <w:r w:rsidRPr="00A70344">
        <w:rPr>
          <w:color w:val="000000"/>
        </w:rPr>
        <w:t> дать знания о том, что сосульки снег могут быть опасны для человека (если упадут с крыши - травма, если облизывать или есть их - ангина)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Материал</w:t>
      </w:r>
      <w:r w:rsidRPr="00A70344">
        <w:rPr>
          <w:color w:val="000000"/>
        </w:rPr>
        <w:t>: логическая картина «Как Вася заболел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1.Беседа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Что значит быть здоровым? (значит быть сильным, бодрым, энергичным, не болеть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Как мы должны заботиться о своем здоровье</w:t>
      </w:r>
      <w:proofErr w:type="gramStart"/>
      <w:r w:rsidRPr="00A70344">
        <w:rPr>
          <w:color w:val="000000"/>
        </w:rPr>
        <w:t>?(</w:t>
      </w:r>
      <w:proofErr w:type="gramEnd"/>
      <w:r w:rsidRPr="00A70344">
        <w:rPr>
          <w:color w:val="000000"/>
        </w:rPr>
        <w:t>Закаляться, гимнастика)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 Чтение рассказа «Гимнастика и простуда» (Т. А.Шорыгина «Беседы о здоровье», с.4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Рассматривание сюжетных картин и беседа по ним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Попросить рассмотреть логическую картину «Как Вася заболел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Как вы думаете, ребята, почему заболел Вася?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Обыгрывание проблемных ситуаций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- «Первый снег во дворе, он похож на сахар, </w:t>
      </w:r>
      <w:proofErr w:type="gramStart"/>
      <w:r w:rsidRPr="00A70344">
        <w:rPr>
          <w:color w:val="000000"/>
        </w:rPr>
        <w:t>наверное</w:t>
      </w:r>
      <w:proofErr w:type="gramEnd"/>
      <w:r w:rsidRPr="00A70344">
        <w:rPr>
          <w:color w:val="000000"/>
        </w:rPr>
        <w:t xml:space="preserve"> такой же сладкий и вкусный, я его попробую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- «Висят сосульки, как леденцы. Что ты сделаешь, попробуешь, такой леденец?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5. Чтение стихотворений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Я вам расскажу, ребят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Умные школьники и дошколята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доровье свое всегда берегут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нег и сосульки в рот не берут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 крыши свесилась сосулька,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С виду вкусный леденец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Заработает ангину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Если съест ее глупец!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6.Опыт со снегом (сосулькой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( побудить ребенка дать оценку опытнической деятельности и самостоятельно сделать вывод)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Растопить снег (сосульку), процедить через ватный или марлевый фильтр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color w:val="000000"/>
        </w:rPr>
        <w:t>Беседа №12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b/>
          <w:bCs/>
          <w:i/>
          <w:iCs/>
          <w:color w:val="000000"/>
        </w:rPr>
        <w:t>Тема: «Зимой на горке»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Цель:</w:t>
      </w:r>
      <w:r w:rsidRPr="00A70344">
        <w:rPr>
          <w:color w:val="000000"/>
        </w:rPr>
        <w:t> учить детей подчиняться правилам поведения при катании с горки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Развивать выдержку и терпение - умение дожидаться своей очереди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 xml:space="preserve">выработать желание избегать </w:t>
      </w:r>
      <w:proofErr w:type="spellStart"/>
      <w:r w:rsidRPr="00A70344">
        <w:rPr>
          <w:color w:val="000000"/>
        </w:rPr>
        <w:t>травмоопасных</w:t>
      </w:r>
      <w:proofErr w:type="spellEnd"/>
      <w:r w:rsidRPr="00A70344">
        <w:rPr>
          <w:color w:val="000000"/>
        </w:rPr>
        <w:t xml:space="preserve"> ситуаций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  <w:u w:val="single"/>
        </w:rPr>
        <w:t>Ход беседы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lastRenderedPageBreak/>
        <w:t>1.Беседа о зимних забавах и играх, об их пользе для здоровь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2.Обсуждение ситуаций правильного и неправильного поведения детей на горке по иллюстрации или картине</w:t>
      </w:r>
      <w:r w:rsidRPr="00A70344">
        <w:rPr>
          <w:color w:val="000000"/>
        </w:rPr>
        <w:t>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Игра (словесная) «Хорошо - плохо»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Дети оценивают ситуации, предложенные воспитателем, и обосновывают свою оценку в процессе общего обсуждения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3. Рассматривание санки-ледянки и обычных санок</w:t>
      </w:r>
      <w:r w:rsidRPr="00A70344">
        <w:rPr>
          <w:color w:val="000000"/>
        </w:rPr>
        <w:t>.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i/>
          <w:iCs/>
          <w:color w:val="000000"/>
        </w:rPr>
        <w:t>4.Сформировать ПРАВИЛА: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Кататься на горке только на санках-ледянках, а не на обычных санках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одниматься на горку только по ступенькам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ниматься по скользкому скату горки и с боков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кататься стоя, а только сидя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толкать, не цепляться за товарищей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Соблюдать очередность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спрыгивать с горки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стой на верхней площадке, а сразу садись и осмотрись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поднимайся на горку и не катайся с игрушками и с предметами в руках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Прокатился, быстрее вставай и уходи, т. к. следом за тобой скатится другой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и может сбить тебя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спускайся с горки, пока не встал и не ушел с дороги предыдущий ребенок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балуйся, не борись, не подставляй ножку ни на горке, ни около горки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сбегай по скату;</w:t>
      </w:r>
    </w:p>
    <w:p w:rsidR="000A5276" w:rsidRPr="00A70344" w:rsidRDefault="000A5276" w:rsidP="000A52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70344">
        <w:rPr>
          <w:color w:val="000000"/>
        </w:rPr>
        <w:t>* Не кидайся снегом в сторону горки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Ы ДЛЯ ДЕТЕЙ 5-6 ЛЕТ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Раньше и теперь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риентируясь в предлагаемой ситуации, подобрать правильный ответ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ила игры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DC0B49" w:rsidRPr="00DC0B49" w:rsidRDefault="00DC0B49" w:rsidP="00DC0B49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узнать и сообщить о пожаре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ли раньше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ступают сегодня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онят по телефону 01.</w:t>
      </w:r>
    </w:p>
    <w:p w:rsidR="00DC0B49" w:rsidRPr="00DC0B49" w:rsidRDefault="00DC0B49" w:rsidP="00DC0B49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жарным добраться до пожара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ли раньше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ступают сегодня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жарной машине. На пожарном поезде. На пожарном вертолете. На пожарном самолете.</w:t>
      </w:r>
    </w:p>
    <w:p w:rsidR="00DC0B49" w:rsidRPr="00DC0B49" w:rsidRDefault="00DC0B49" w:rsidP="00DC0B49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акая одежда (экипировка) у пожарных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ли раньше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ьше пожарные носили форму из холстины, на голову надевали каску, на руки - брезентовые рукавицы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ступают сегодня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DC0B49" w:rsidRPr="00DC0B49" w:rsidRDefault="00DC0B49" w:rsidP="00DC0B49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ми средствами тушат пожар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ли раньше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чным насосом, ведром с водой, топориком, ломом, багром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ступают сегодня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андспойтом, подключенным к автонасосу, огнетушителями, водой, пеной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Горит – не горит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стро и правильно выполнить ответственное действие;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ила игры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Что нужно пожарным?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стро и правильно подобрать картинки с изображением предметов пожарной тематики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ила игры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Диалоги по телефону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учить детей правильно набирать номер по телефону и давать точные и четкие ответы на вопросы; способствовать запоминанию детьми общепринятых правил разговора по телефону, в том числе с дежурными экстренных служб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ила игры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Если возникает пожар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ить детей в рифму заканчивать стихотворение-загадку; закрепить знания детей о правилах безопасного обращения с огнем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вила игры: 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т шар в руках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даром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аньше был пожар,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высь взмывал сигнальный шар –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ал пожарных в бой с пожаром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с огнем беспечны люди,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взовьется в небо шар,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везде грозить нам будет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ой, безжалостный …  (пожар)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 –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кого пожар в…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артире)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м столбом поднялся вдруг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е выключил … (утюг)?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л и шкаф сгорели разом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ушил белье над … (газом)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мя прыгнуло в траву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у дома жег … (листву)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м увидел – не зевай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жарных … (вызывай)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ни, каждый гражданин –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номер … (01)!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Хорошо – плохо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Ход игры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Д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«Лот</w:t>
      </w:r>
      <w:proofErr w:type="gramStart"/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-</w:t>
      </w:r>
      <w:proofErr w:type="gramEnd"/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пожарная безопасность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игры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(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кого окажется больше закрытых полей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Карточная викторина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игры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окончании игры окажется больше фишек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арианты вопросов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зови возможную причину пожара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правильно вызвать пожарных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делать, если во время пожара нет возможности вызвать пожарных, и пути из дома отрезаны пожаром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заниматься тушением огня, не вызвав предварительно пожарных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нужно делать, если в доме запахло газом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прятаться в шкафу или под столом во время пожара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поджигать тополиный пух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во время пожара устраивать сквозняк, открывая одновременно все окна и двери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использовать лифт во время пожара в доме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нужно спасать во время пожара в первую очередь: деньги, документы или себя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правильно покинуть задымлённое помещение;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жно ли играть спичками и зажигалками и почему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Назови причины пожара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ть знания о причинах пожара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внимание, память, речь. Воспитывать ответственность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игры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Из предложенных воспитателем сюжетных картинок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«Выбери нужное»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</w:t>
      </w: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игры:</w:t>
      </w:r>
    </w:p>
    <w:p w:rsidR="00DC0B49" w:rsidRPr="00DC0B49" w:rsidRDefault="00DC0B49" w:rsidP="00DC0B49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ку предлагается набор предметных картинок (огнетушитель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ро с водой. Телевизор.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лефон, ящик с песком, </w:t>
      </w:r>
      <w:proofErr w:type="spell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лектроразетка</w:t>
      </w:r>
      <w:proofErr w:type="spell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 </w:t>
      </w:r>
      <w:proofErr w:type="gramStart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ивший</w:t>
      </w:r>
      <w:proofErr w:type="gramEnd"/>
      <w:r w:rsidRPr="00DC0B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лучает фишку. Выигрывает игрок, получивший большее количество фишек.</w:t>
      </w: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F525D2" w:rsidRDefault="00F525D2" w:rsidP="00C812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C0B49" w:rsidRDefault="00DC0B49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A70344" w:rsidRPr="00F525D2" w:rsidRDefault="00A70344" w:rsidP="00A7034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F525D2">
        <w:rPr>
          <w:b/>
          <w:bCs/>
          <w:iCs/>
          <w:color w:val="000000"/>
        </w:rPr>
        <w:lastRenderedPageBreak/>
        <w:t>Содержание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/>
          <w:bCs/>
          <w:iCs/>
          <w:color w:val="000000"/>
        </w:rPr>
        <w:t>От автора</w:t>
      </w:r>
      <w:r w:rsidRPr="00F525D2">
        <w:rPr>
          <w:bCs/>
          <w:iCs/>
          <w:color w:val="000000"/>
        </w:rPr>
        <w:t>………………………………………………………………………………</w:t>
      </w:r>
      <w:r w:rsidR="00F525D2">
        <w:rPr>
          <w:bCs/>
          <w:iCs/>
          <w:color w:val="000000"/>
        </w:rPr>
        <w:t>……………</w:t>
      </w:r>
      <w:r w:rsidR="008E51DC">
        <w:rPr>
          <w:bCs/>
          <w:iCs/>
          <w:color w:val="000000"/>
        </w:rPr>
        <w:t>...</w:t>
      </w:r>
      <w:r w:rsidRPr="00F525D2">
        <w:rPr>
          <w:bCs/>
          <w:iCs/>
          <w:color w:val="000000"/>
        </w:rPr>
        <w:t>2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Cs/>
          <w:iCs/>
          <w:color w:val="000000"/>
        </w:rPr>
        <w:t>Как песок может стать опасным?.............................................................................</w:t>
      </w:r>
      <w:r w:rsidR="008E51DC">
        <w:rPr>
          <w:bCs/>
          <w:iCs/>
          <w:color w:val="000000"/>
        </w:rPr>
        <w:t>............................</w:t>
      </w:r>
      <w:r w:rsidRPr="00F525D2">
        <w:rPr>
          <w:bCs/>
          <w:iCs/>
          <w:color w:val="000000"/>
        </w:rPr>
        <w:t>3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iCs/>
          <w:color w:val="000000"/>
        </w:rPr>
        <w:t>Не играй с бродячими животными!........................................................................</w:t>
      </w:r>
      <w:r w:rsidR="008E51DC">
        <w:rPr>
          <w:bCs/>
          <w:iCs/>
          <w:color w:val="000000"/>
        </w:rPr>
        <w:t>.............................3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color w:val="000000"/>
        </w:rPr>
        <w:t>Идем на экскурсию (пешая экскурсия)……………………………………………...</w:t>
      </w:r>
      <w:r w:rsidR="008E51DC">
        <w:rPr>
          <w:bCs/>
          <w:color w:val="000000"/>
        </w:rPr>
        <w:t>.........................4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iCs/>
          <w:color w:val="000000"/>
        </w:rPr>
        <w:t>Ура! Мы едем на автобусе!......................................................................................</w:t>
      </w:r>
      <w:r w:rsidR="008E51DC">
        <w:rPr>
          <w:bCs/>
          <w:iCs/>
          <w:color w:val="000000"/>
        </w:rPr>
        <w:t>..............................5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Cs/>
          <w:iCs/>
          <w:color w:val="000000"/>
        </w:rPr>
        <w:t>Дежурство по столовой…………………………………………………………………</w:t>
      </w:r>
      <w:r w:rsidR="008E51DC">
        <w:rPr>
          <w:bCs/>
          <w:iCs/>
          <w:color w:val="000000"/>
        </w:rPr>
        <w:t>…………….5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iCs/>
          <w:color w:val="000000"/>
        </w:rPr>
        <w:t>Как вести себя в жару на участке?...........................................................................</w:t>
      </w:r>
      <w:r w:rsidR="008E51DC">
        <w:rPr>
          <w:bCs/>
          <w:iCs/>
          <w:color w:val="000000"/>
        </w:rPr>
        <w:t>............................6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iCs/>
          <w:color w:val="000000"/>
        </w:rPr>
        <w:t>Трудовая деятельность………………………………………………………………</w:t>
      </w:r>
      <w:r w:rsidR="008E51DC">
        <w:rPr>
          <w:bCs/>
          <w:iCs/>
          <w:color w:val="000000"/>
        </w:rPr>
        <w:t>………………...6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Cs/>
          <w:iCs/>
          <w:color w:val="000000"/>
        </w:rPr>
        <w:t xml:space="preserve">Правила поведения на участке </w:t>
      </w:r>
      <w:proofErr w:type="spellStart"/>
      <w:r w:rsidRPr="00F525D2">
        <w:rPr>
          <w:bCs/>
          <w:iCs/>
          <w:color w:val="000000"/>
        </w:rPr>
        <w:t>д</w:t>
      </w:r>
      <w:proofErr w:type="spellEnd"/>
      <w:r w:rsidRPr="00F525D2">
        <w:rPr>
          <w:bCs/>
          <w:iCs/>
          <w:color w:val="000000"/>
        </w:rPr>
        <w:t>/сада во время прогулки…………………………</w:t>
      </w:r>
      <w:r w:rsidR="008E51DC">
        <w:rPr>
          <w:bCs/>
          <w:iCs/>
          <w:color w:val="000000"/>
        </w:rPr>
        <w:t>……………….7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iCs/>
          <w:color w:val="000000"/>
        </w:rPr>
        <w:t>Гололед…………………………………………………………………………………</w:t>
      </w:r>
      <w:r w:rsidR="008E51DC">
        <w:rPr>
          <w:bCs/>
          <w:iCs/>
          <w:color w:val="000000"/>
        </w:rPr>
        <w:t>………………8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Cs/>
          <w:iCs/>
          <w:color w:val="000000"/>
        </w:rPr>
        <w:t>Осторожно сосульки /снег с крыши/!........................................................................</w:t>
      </w:r>
      <w:r w:rsidR="008E51DC">
        <w:rPr>
          <w:bCs/>
          <w:iCs/>
          <w:color w:val="000000"/>
        </w:rPr>
        <w:t>...........................8</w:t>
      </w:r>
    </w:p>
    <w:p w:rsidR="00A70344" w:rsidRPr="00F525D2" w:rsidRDefault="00A70344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25D2">
        <w:rPr>
          <w:bCs/>
          <w:color w:val="000000"/>
        </w:rPr>
        <w:t>Не ешь снег и сосульки!.............................................................................................</w:t>
      </w:r>
      <w:r w:rsidR="008E51DC">
        <w:rPr>
          <w:bCs/>
          <w:color w:val="000000"/>
        </w:rPr>
        <w:t>..........................10</w:t>
      </w:r>
    </w:p>
    <w:p w:rsidR="00A70344" w:rsidRDefault="00A70344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F525D2">
        <w:rPr>
          <w:bCs/>
          <w:iCs/>
          <w:color w:val="000000"/>
        </w:rPr>
        <w:t>Зимой на горке…………………………………………………………………………</w:t>
      </w:r>
      <w:r w:rsidR="008E51DC">
        <w:rPr>
          <w:bCs/>
          <w:iCs/>
          <w:color w:val="000000"/>
        </w:rPr>
        <w:t>……………..10</w:t>
      </w:r>
    </w:p>
    <w:p w:rsidR="00DC0B49" w:rsidRDefault="00DC0B49" w:rsidP="00A70344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Игры по формированию основ безопасности детей старшего дошкольного возраста………….12</w:t>
      </w:r>
    </w:p>
    <w:p w:rsidR="008E51DC" w:rsidRPr="0002234A" w:rsidRDefault="008E51DC" w:rsidP="00A703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E51DC">
        <w:rPr>
          <w:b/>
          <w:bCs/>
          <w:iCs/>
          <w:color w:val="000000"/>
        </w:rPr>
        <w:t>Приложение</w:t>
      </w:r>
      <w:proofErr w:type="gramStart"/>
      <w:r w:rsidRPr="008E51DC">
        <w:rPr>
          <w:b/>
          <w:bCs/>
          <w:iCs/>
          <w:color w:val="000000"/>
        </w:rPr>
        <w:t>1</w:t>
      </w:r>
      <w:proofErr w:type="gramEnd"/>
      <w:r>
        <w:rPr>
          <w:bCs/>
          <w:iCs/>
          <w:color w:val="000000"/>
        </w:rPr>
        <w:t>…………………………………………………………………………………………1</w:t>
      </w:r>
      <w:r w:rsidR="00DC0B49">
        <w:rPr>
          <w:bCs/>
          <w:iCs/>
          <w:color w:val="000000"/>
        </w:rPr>
        <w:t>8</w:t>
      </w:r>
    </w:p>
    <w:p w:rsidR="008E51DC" w:rsidRDefault="008E51DC" w:rsidP="008E51DC">
      <w:pPr>
        <w:pStyle w:val="a3"/>
        <w:spacing w:before="0" w:beforeAutospacing="0" w:after="0" w:afterAutospacing="0"/>
        <w:jc w:val="both"/>
        <w:rPr>
          <w:bCs/>
          <w:iCs/>
          <w:color w:val="000000"/>
        </w:rPr>
      </w:pPr>
      <w:r w:rsidRPr="008E51DC">
        <w:rPr>
          <w:b/>
          <w:bCs/>
          <w:iCs/>
          <w:color w:val="000000"/>
        </w:rPr>
        <w:t>Приложение</w:t>
      </w:r>
      <w:proofErr w:type="gramStart"/>
      <w:r w:rsidRPr="008E51DC">
        <w:rPr>
          <w:b/>
          <w:bCs/>
          <w:iCs/>
          <w:color w:val="000000"/>
        </w:rPr>
        <w:t>2</w:t>
      </w:r>
      <w:proofErr w:type="gramEnd"/>
      <w:r>
        <w:rPr>
          <w:bCs/>
          <w:iCs/>
          <w:color w:val="000000"/>
        </w:rPr>
        <w:t>…………………………………………………………………………………………1</w:t>
      </w:r>
      <w:r w:rsidR="00DC0B49">
        <w:rPr>
          <w:bCs/>
          <w:iCs/>
          <w:color w:val="000000"/>
        </w:rPr>
        <w:t>9</w:t>
      </w:r>
    </w:p>
    <w:p w:rsidR="00DC0B49" w:rsidRPr="00DC0B49" w:rsidRDefault="00DC0B49" w:rsidP="008E51DC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C0B49">
        <w:rPr>
          <w:b/>
          <w:bCs/>
          <w:iCs/>
          <w:color w:val="000000"/>
        </w:rPr>
        <w:t>Приложение3</w:t>
      </w:r>
      <w:r w:rsidRPr="00DC0B49">
        <w:rPr>
          <w:bCs/>
          <w:iCs/>
          <w:color w:val="000000"/>
        </w:rPr>
        <w:t>…………………………………………………………………………………………</w:t>
      </w:r>
      <w:r>
        <w:rPr>
          <w:bCs/>
          <w:iCs/>
          <w:color w:val="000000"/>
        </w:rPr>
        <w:t>20</w:t>
      </w: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0344" w:rsidRDefault="00A70344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1DC" w:rsidRDefault="008E51DC" w:rsidP="00EB4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B57" w:rsidRPr="008E51DC" w:rsidRDefault="00EB4B57" w:rsidP="00EB4B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1D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B57" w:rsidRDefault="00EB4B57" w:rsidP="000A5276">
      <w:pPr>
        <w:jc w:val="both"/>
      </w:pPr>
      <w:r>
        <w:rPr>
          <w:noProof/>
          <w:lang w:eastAsia="ru-RU"/>
        </w:rPr>
        <w:drawing>
          <wp:inline distT="0" distB="0" distL="0" distR="0">
            <wp:extent cx="6276975" cy="8096250"/>
            <wp:effectExtent l="19050" t="0" r="9525" b="0"/>
            <wp:docPr id="21" name="Рисунок 4" descr="https://infodoski.ru/images/detailed/7/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odoski.ru/images/detailed/7/7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26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DC" w:rsidRDefault="008E51DC" w:rsidP="008E51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1DC" w:rsidRPr="008E51DC" w:rsidRDefault="008E51DC" w:rsidP="008E51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1D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C0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1DC">
        <w:rPr>
          <w:rFonts w:ascii="Times New Roman" w:hAnsi="Times New Roman" w:cs="Times New Roman"/>
          <w:b/>
          <w:sz w:val="24"/>
          <w:szCs w:val="24"/>
        </w:rPr>
        <w:t>2</w:t>
      </w:r>
    </w:p>
    <w:p w:rsidR="00EB4B57" w:rsidRDefault="00EB4B57" w:rsidP="008E51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1675" cy="4336256"/>
            <wp:effectExtent l="19050" t="0" r="9525" b="0"/>
            <wp:docPr id="24" name="Рисунок 13" descr="http://uslide.ru/images/1/7199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lide.ru/images/1/7199/960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57" w:rsidRDefault="001363DC" w:rsidP="008E51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7225" cy="4302919"/>
            <wp:effectExtent l="19050" t="0" r="0" b="0"/>
            <wp:docPr id="25" name="Рисунок 16" descr="https://ds04.infourok.ru/uploads/ex/0d92/00157dd9-f66fd43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d92/00157dd9-f66fd430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430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49" w:rsidRDefault="00DC0B49" w:rsidP="00DC0B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0B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DC0B49" w:rsidRDefault="000B4D8F" w:rsidP="00DC0B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76974" cy="4429125"/>
            <wp:effectExtent l="19050" t="0" r="0" b="0"/>
            <wp:docPr id="3" name="Рисунок 1" descr="http://mypresentation.ru/documents/5d139d2aadb8f1ac479e21cd15071c0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5d139d2aadb8f1ac479e21cd15071c0c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0" cy="44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D8F">
        <w:t xml:space="preserve"> </w:t>
      </w:r>
      <w:r>
        <w:rPr>
          <w:noProof/>
          <w:lang w:eastAsia="ru-RU"/>
        </w:rPr>
        <w:drawing>
          <wp:inline distT="0" distB="0" distL="0" distR="0">
            <wp:extent cx="6300470" cy="4081506"/>
            <wp:effectExtent l="19050" t="0" r="5080" b="0"/>
            <wp:docPr id="7" name="Рисунок 7" descr="https://img-fotki.yandex.ru/get/3206/234598876.77/0_19534d_2c20a1e9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3206/234598876.77/0_19534d_2c20a1e9_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0B49" w:rsidSect="003A3402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49" w:rsidRDefault="00DC0B49" w:rsidP="0002234A">
      <w:pPr>
        <w:spacing w:after="0" w:line="240" w:lineRule="auto"/>
      </w:pPr>
      <w:r>
        <w:separator/>
      </w:r>
    </w:p>
  </w:endnote>
  <w:endnote w:type="continuationSeparator" w:id="0">
    <w:p w:rsidR="00DC0B49" w:rsidRDefault="00DC0B49" w:rsidP="000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7206"/>
      <w:docPartObj>
        <w:docPartGallery w:val="Page Numbers (Bottom of Page)"/>
        <w:docPartUnique/>
      </w:docPartObj>
    </w:sdtPr>
    <w:sdtContent>
      <w:p w:rsidR="00DC0B49" w:rsidRDefault="00DC0B49">
        <w:pPr>
          <w:pStyle w:val="a9"/>
          <w:jc w:val="center"/>
        </w:pPr>
        <w:fldSimple w:instr=" PAGE   \* MERGEFORMAT ">
          <w:r w:rsidR="000B4D8F">
            <w:rPr>
              <w:noProof/>
            </w:rPr>
            <w:t>19</w:t>
          </w:r>
        </w:fldSimple>
      </w:p>
    </w:sdtContent>
  </w:sdt>
  <w:p w:rsidR="00DC0B49" w:rsidRDefault="00DC0B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49" w:rsidRDefault="00DC0B49" w:rsidP="0002234A">
      <w:pPr>
        <w:spacing w:after="0" w:line="240" w:lineRule="auto"/>
      </w:pPr>
      <w:r>
        <w:separator/>
      </w:r>
    </w:p>
  </w:footnote>
  <w:footnote w:type="continuationSeparator" w:id="0">
    <w:p w:rsidR="00DC0B49" w:rsidRDefault="00DC0B49" w:rsidP="000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6C2"/>
    <w:multiLevelType w:val="multilevel"/>
    <w:tmpl w:val="DAD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22BFC"/>
    <w:multiLevelType w:val="multilevel"/>
    <w:tmpl w:val="601E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00551"/>
    <w:multiLevelType w:val="multilevel"/>
    <w:tmpl w:val="222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25629"/>
    <w:multiLevelType w:val="multilevel"/>
    <w:tmpl w:val="4842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B1952"/>
    <w:multiLevelType w:val="multilevel"/>
    <w:tmpl w:val="1AD8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74C12"/>
    <w:multiLevelType w:val="multilevel"/>
    <w:tmpl w:val="D458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4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A5276"/>
    <w:rsid w:val="00013C29"/>
    <w:rsid w:val="0002234A"/>
    <w:rsid w:val="000A5276"/>
    <w:rsid w:val="000B4D8F"/>
    <w:rsid w:val="001363DC"/>
    <w:rsid w:val="00393EFF"/>
    <w:rsid w:val="003A3402"/>
    <w:rsid w:val="00557CC1"/>
    <w:rsid w:val="00852DEC"/>
    <w:rsid w:val="008768D2"/>
    <w:rsid w:val="008A13F9"/>
    <w:rsid w:val="008E51DC"/>
    <w:rsid w:val="009C2AA7"/>
    <w:rsid w:val="00A511CD"/>
    <w:rsid w:val="00A70344"/>
    <w:rsid w:val="00A818BB"/>
    <w:rsid w:val="00BD2A0B"/>
    <w:rsid w:val="00C81267"/>
    <w:rsid w:val="00C85B01"/>
    <w:rsid w:val="00D15C04"/>
    <w:rsid w:val="00DB639A"/>
    <w:rsid w:val="00DC0B49"/>
    <w:rsid w:val="00EB4B57"/>
    <w:rsid w:val="00F525D2"/>
    <w:rsid w:val="00F7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768D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2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34A"/>
  </w:style>
  <w:style w:type="paragraph" w:styleId="a9">
    <w:name w:val="footer"/>
    <w:basedOn w:val="a"/>
    <w:link w:val="aa"/>
    <w:uiPriority w:val="99"/>
    <w:unhideWhenUsed/>
    <w:rsid w:val="0002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34A"/>
  </w:style>
  <w:style w:type="paragraph" w:styleId="2">
    <w:name w:val="Body Text Indent 2"/>
    <w:basedOn w:val="a"/>
    <w:link w:val="20"/>
    <w:uiPriority w:val="99"/>
    <w:unhideWhenUsed/>
    <w:rsid w:val="00DB639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639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013E-A64D-476C-834E-4ED025FF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9-04T18:24:00Z</dcterms:created>
  <dcterms:modified xsi:type="dcterms:W3CDTF">2018-09-05T18:08:00Z</dcterms:modified>
</cp:coreProperties>
</file>